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D55" w:rsidRDefault="009F2D55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center"/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uk-UA"/>
        </w:rPr>
      </w:pPr>
      <w:r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uk-UA"/>
        </w:rPr>
        <w:t>ЗАВДАННЯ 2</w:t>
      </w:r>
    </w:p>
    <w:p w:rsidR="009F2D55" w:rsidRDefault="009F2D55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center"/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uk-UA"/>
        </w:rPr>
      </w:pPr>
      <w:r w:rsidRPr="009F2D55">
        <w:rPr>
          <w:rFonts w:ascii="Courier New" w:eastAsia="Times New Roman" w:hAnsi="Courier New" w:cs="Courier New"/>
          <w:b/>
          <w:bCs/>
          <w:noProof/>
          <w:color w:val="FF4B33"/>
          <w:sz w:val="21"/>
          <w:szCs w:val="21"/>
        </w:rPr>
        <w:drawing>
          <wp:inline distT="0" distB="0" distL="0" distR="0" wp14:anchorId="06B1F801" wp14:editId="0AA8641F">
            <wp:extent cx="7268210" cy="962025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682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2B2" w:rsidRPr="009F2D55" w:rsidRDefault="005E02B2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center"/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uk-UA"/>
        </w:rPr>
      </w:pPr>
      <w:r w:rsidRPr="005E02B2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uk-UA"/>
        </w:rPr>
        <w:drawing>
          <wp:inline distT="0" distB="0" distL="0" distR="0" wp14:anchorId="2A6A7CF6" wp14:editId="7D3D48B3">
            <wp:extent cx="7268210" cy="97472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6821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2166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1&gt; </w:t>
      </w:r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% </w:t>
      </w:r>
      <w:proofErr w:type="spellStart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Координати</w:t>
      </w:r>
      <w:proofErr w:type="spellEnd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точок</w:t>
      </w:r>
      <w:proofErr w:type="spellEnd"/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2166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1&gt; </w:t>
      </w:r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A</w:t>
      </w:r>
      <w:proofErr w:type="gramStart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=[</w:t>
      </w:r>
      <w:proofErr w:type="gramEnd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2 5 5]</w:t>
      </w: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A =</w:t>
      </w: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2   5   5</w:t>
      </w: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2166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2&gt; </w:t>
      </w:r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B</w:t>
      </w:r>
      <w:proofErr w:type="gramStart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=[</w:t>
      </w:r>
      <w:proofErr w:type="gramEnd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4 7 3]</w:t>
      </w: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B =</w:t>
      </w: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4   7   3</w:t>
      </w: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2166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3&gt; </w:t>
      </w:r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C</w:t>
      </w:r>
      <w:proofErr w:type="gramStart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=[</w:t>
      </w:r>
      <w:proofErr w:type="gramEnd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-1 4 4]</w:t>
      </w: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C =</w:t>
      </w: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-1   4   4</w:t>
      </w: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2166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4&gt; </w:t>
      </w:r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D</w:t>
      </w:r>
      <w:proofErr w:type="gramStart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=[</w:t>
      </w:r>
      <w:proofErr w:type="gramEnd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4 7 1]</w:t>
      </w: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D =</w:t>
      </w: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4   7   1</w:t>
      </w: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2166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5&gt; </w:t>
      </w:r>
      <w:proofErr w:type="spellStart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vAC</w:t>
      </w:r>
      <w:proofErr w:type="spellEnd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=C-A               % </w:t>
      </w:r>
      <w:proofErr w:type="spellStart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вектор</w:t>
      </w:r>
      <w:proofErr w:type="spellEnd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а=АС</w:t>
      </w: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vAC</w:t>
      </w:r>
      <w:proofErr w:type="spellEnd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</w:t>
      </w: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-</w:t>
      </w:r>
      <w:proofErr w:type="gramStart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3  -</w:t>
      </w:r>
      <w:proofErr w:type="gramEnd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1  -1</w:t>
      </w: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2166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6&gt; </w:t>
      </w:r>
      <w:proofErr w:type="spellStart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vBD</w:t>
      </w:r>
      <w:proofErr w:type="spellEnd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=D-B               % </w:t>
      </w:r>
      <w:proofErr w:type="spellStart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вектор</w:t>
      </w:r>
      <w:proofErr w:type="spellEnd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b=BD</w:t>
      </w: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proofErr w:type="spellStart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vBD</w:t>
      </w:r>
      <w:proofErr w:type="spellEnd"/>
      <w:r w:rsidRPr="004A216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=</w:t>
      </w: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4A216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  0   </w:t>
      </w:r>
      <w:proofErr w:type="gramStart"/>
      <w:r w:rsidRPr="004A216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0  -</w:t>
      </w:r>
      <w:proofErr w:type="gramEnd"/>
      <w:r w:rsidRPr="004A216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2</w:t>
      </w: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4A2166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>octave</w:t>
      </w:r>
      <w:r w:rsidRPr="004A2166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ru-RU"/>
        </w:rPr>
        <w:t xml:space="preserve">:7&gt; </w:t>
      </w:r>
      <w:r w:rsidRPr="004A216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% </w:t>
      </w:r>
      <w:r w:rsidRPr="001A2F15">
        <w:rPr>
          <w:rFonts w:ascii="Courier New" w:eastAsia="Times New Roman" w:hAnsi="Courier New" w:cs="Courier New"/>
          <w:color w:val="000000"/>
          <w:sz w:val="21"/>
          <w:szCs w:val="21"/>
          <w:lang w:val="uk-UA"/>
        </w:rPr>
        <w:t>перевірка перпендикулярності діагоналей (скалярний добуток</w:t>
      </w:r>
      <w:r w:rsidRPr="004A216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</w:t>
      </w:r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ab</w:t>
      </w:r>
      <w:r w:rsidRPr="004A216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= 0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2166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7&gt; </w:t>
      </w:r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ab=dot(</w:t>
      </w:r>
      <w:proofErr w:type="spellStart"/>
      <w:proofErr w:type="gramStart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vAC,vBD</w:t>
      </w:r>
      <w:proofErr w:type="spellEnd"/>
      <w:proofErr w:type="gramEnd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ab = 2</w:t>
      </w: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2166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8&gt; </w:t>
      </w:r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ab</w:t>
      </w:r>
      <w:proofErr w:type="gramStart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=(</w:t>
      </w:r>
      <w:proofErr w:type="gramEnd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-3)*0+(-1)*0+(-1)*(-2)</w:t>
      </w: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ab = 2</w:t>
      </w: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2166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9&gt; </w:t>
      </w:r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% ab=2&gt;0</w:t>
      </w:r>
      <w:proofErr w:type="gramStart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(</w:t>
      </w:r>
      <w:proofErr w:type="spellStart"/>
      <w:proofErr w:type="gramEnd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гострий</w:t>
      </w:r>
      <w:proofErr w:type="spellEnd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кут</w:t>
      </w:r>
      <w:proofErr w:type="spellEnd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2166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lastRenderedPageBreak/>
        <w:t xml:space="preserve">octave:9&gt; </w:t>
      </w:r>
      <w:proofErr w:type="spellStart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dAC</w:t>
      </w:r>
      <w:proofErr w:type="spellEnd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=norm(</w:t>
      </w:r>
      <w:proofErr w:type="spellStart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vAC</w:t>
      </w:r>
      <w:proofErr w:type="spellEnd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dAC</w:t>
      </w:r>
      <w:proofErr w:type="spellEnd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3.3166</w:t>
      </w: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2166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10&gt; </w:t>
      </w:r>
      <w:proofErr w:type="spellStart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dBD</w:t>
      </w:r>
      <w:proofErr w:type="spellEnd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=norm(</w:t>
      </w:r>
      <w:proofErr w:type="spellStart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vBD</w:t>
      </w:r>
      <w:proofErr w:type="spellEnd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dBD</w:t>
      </w:r>
      <w:proofErr w:type="spellEnd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2</w:t>
      </w:r>
    </w:p>
    <w:p w:rsidR="00177A2C" w:rsidRPr="004A2166" w:rsidRDefault="00177A2C" w:rsidP="00177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-</w:t>
      </w:r>
      <w:proofErr w:type="gramStart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3  -</w:t>
      </w:r>
      <w:proofErr w:type="gramEnd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1  -1</w:t>
      </w: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2166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11&gt; </w:t>
      </w:r>
      <w:proofErr w:type="spellStart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dAC</w:t>
      </w:r>
      <w:proofErr w:type="spellEnd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proofErr w:type="gramStart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sqrt</w:t>
      </w:r>
      <w:proofErr w:type="spellEnd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(-3)^2+(-1)^2+(-1)^2)</w:t>
      </w: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dAC</w:t>
      </w:r>
      <w:proofErr w:type="spellEnd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3.3166</w:t>
      </w: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2166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12&gt; </w:t>
      </w:r>
      <w:proofErr w:type="spellStart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vAB</w:t>
      </w:r>
      <w:proofErr w:type="spellEnd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=B-A</w:t>
      </w: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vAB</w:t>
      </w:r>
      <w:proofErr w:type="spellEnd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</w:t>
      </w: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2   </w:t>
      </w:r>
      <w:proofErr w:type="gramStart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2  -</w:t>
      </w:r>
      <w:proofErr w:type="gramEnd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2</w:t>
      </w: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2166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13&gt; </w:t>
      </w:r>
      <w:proofErr w:type="spellStart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vBC</w:t>
      </w:r>
      <w:proofErr w:type="spellEnd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=C-B</w:t>
      </w: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vBC</w:t>
      </w:r>
      <w:proofErr w:type="spellEnd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</w:t>
      </w: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-</w:t>
      </w:r>
      <w:proofErr w:type="gramStart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5  -</w:t>
      </w:r>
      <w:proofErr w:type="gramEnd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3   1</w:t>
      </w: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2166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14&gt; </w:t>
      </w:r>
      <w:proofErr w:type="spellStart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vCD</w:t>
      </w:r>
      <w:proofErr w:type="spellEnd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=D-C</w:t>
      </w: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vCD</w:t>
      </w:r>
      <w:proofErr w:type="spellEnd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</w:t>
      </w: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5   </w:t>
      </w:r>
      <w:proofErr w:type="gramStart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3  -</w:t>
      </w:r>
      <w:proofErr w:type="gramEnd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3</w:t>
      </w: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2166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15&gt; </w:t>
      </w:r>
      <w:proofErr w:type="spellStart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vAD</w:t>
      </w:r>
      <w:proofErr w:type="spellEnd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=D-A</w:t>
      </w: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vAD</w:t>
      </w:r>
      <w:proofErr w:type="spellEnd"/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</w:t>
      </w: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  <w:r w:rsidRPr="004A216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2   </w:t>
      </w:r>
      <w:proofErr w:type="gramStart"/>
      <w:r w:rsidRPr="004A216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2  -</w:t>
      </w:r>
      <w:proofErr w:type="gramEnd"/>
      <w:r w:rsidRPr="004A216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4</w:t>
      </w: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4A2166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>octave</w:t>
      </w:r>
      <w:r w:rsidRPr="004A2166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ru-RU"/>
        </w:rPr>
        <w:t xml:space="preserve">:16&gt; </w:t>
      </w:r>
      <w:r w:rsidRPr="004A216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%   </w:t>
      </w:r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AB</w:t>
      </w:r>
      <w:proofErr w:type="gramStart"/>
      <w:r w:rsidRPr="004A216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=(</w:t>
      </w:r>
      <w:proofErr w:type="gramEnd"/>
      <w:r w:rsidRPr="004A216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2   2  -2) і  </w:t>
      </w:r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DC</w:t>
      </w:r>
      <w:r w:rsidRPr="004A216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=(5   3  -3)        5/2   3/2    -3/2 (не є </w:t>
      </w:r>
      <w:proofErr w:type="spellStart"/>
      <w:r w:rsidRPr="004A216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паралельними</w:t>
      </w:r>
      <w:proofErr w:type="spellEnd"/>
      <w:r w:rsidRPr="004A216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:rsidR="004A2166" w:rsidRPr="004A2166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4A2166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>octave</w:t>
      </w:r>
      <w:r w:rsidRPr="004A2166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ru-RU"/>
        </w:rPr>
        <w:t xml:space="preserve">:16&gt; </w:t>
      </w:r>
      <w:r w:rsidRPr="004A216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%   </w:t>
      </w:r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BC</w:t>
      </w:r>
      <w:r w:rsidRPr="004A216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= (-</w:t>
      </w:r>
      <w:proofErr w:type="gramStart"/>
      <w:r w:rsidRPr="004A216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5  -</w:t>
      </w:r>
      <w:proofErr w:type="gramEnd"/>
      <w:r w:rsidRPr="004A216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3   1)  і  </w:t>
      </w:r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AD</w:t>
      </w:r>
      <w:r w:rsidRPr="004A216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= (2   2  -4)        -5/2   -3/2    1/(-4) (</w:t>
      </w:r>
      <w:proofErr w:type="spellStart"/>
      <w:r w:rsidRPr="004A216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сторони</w:t>
      </w:r>
      <w:proofErr w:type="spellEnd"/>
      <w:r w:rsidRPr="004A216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не є </w:t>
      </w:r>
      <w:proofErr w:type="spellStart"/>
      <w:r w:rsidRPr="004A216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паралельними</w:t>
      </w:r>
      <w:proofErr w:type="spellEnd"/>
      <w:r w:rsidRPr="004A216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:rsidR="004A2166" w:rsidRPr="009F2D55" w:rsidRDefault="004A2166" w:rsidP="004A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4A2166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>octave</w:t>
      </w:r>
      <w:r w:rsidRPr="009F2D55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ru-RU"/>
        </w:rPr>
        <w:t xml:space="preserve">:16&gt; </w:t>
      </w:r>
      <w:r w:rsidRPr="009F2D5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% </w:t>
      </w:r>
      <w:r w:rsidRPr="004A2166">
        <w:rPr>
          <w:rFonts w:ascii="Courier New" w:eastAsia="Times New Roman" w:hAnsi="Courier New" w:cs="Courier New"/>
          <w:color w:val="000000"/>
          <w:sz w:val="21"/>
          <w:szCs w:val="21"/>
        </w:rPr>
        <w:t>ABCD</w:t>
      </w:r>
      <w:r w:rsidRPr="009F2D5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- </w:t>
      </w:r>
      <w:proofErr w:type="spellStart"/>
      <w:r w:rsidRPr="009F2D5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це</w:t>
      </w:r>
      <w:proofErr w:type="spellEnd"/>
      <w:r w:rsidRPr="009F2D5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не </w:t>
      </w:r>
      <w:proofErr w:type="spellStart"/>
      <w:r w:rsidRPr="009F2D5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трапеція</w:t>
      </w:r>
      <w:proofErr w:type="spellEnd"/>
    </w:p>
    <w:p w:rsidR="001450E8" w:rsidRDefault="001450E8">
      <w:pPr>
        <w:rPr>
          <w:lang w:val="ru-RU"/>
        </w:rPr>
      </w:pPr>
      <w:r>
        <w:rPr>
          <w:lang w:val="ru-RU"/>
        </w:rPr>
        <w:br w:type="page"/>
      </w:r>
    </w:p>
    <w:p w:rsidR="001450E8" w:rsidRDefault="001450E8" w:rsidP="0014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center"/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uk-UA"/>
        </w:rPr>
      </w:pPr>
      <w:r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uk-UA"/>
        </w:rPr>
        <w:lastRenderedPageBreak/>
        <w:t>ЗАВДАННЯ 3</w:t>
      </w:r>
    </w:p>
    <w:p w:rsidR="001450E8" w:rsidRDefault="00D52049" w:rsidP="0014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center"/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uk-UA"/>
        </w:rPr>
      </w:pPr>
      <w:r w:rsidRPr="00D52049">
        <w:rPr>
          <w:rFonts w:ascii="Courier New" w:eastAsia="Times New Roman" w:hAnsi="Courier New" w:cs="Courier New"/>
          <w:b/>
          <w:bCs/>
          <w:noProof/>
          <w:color w:val="FF4B33"/>
          <w:sz w:val="21"/>
          <w:szCs w:val="21"/>
        </w:rPr>
        <w:drawing>
          <wp:inline distT="0" distB="0" distL="0" distR="0" wp14:anchorId="25DA2B67" wp14:editId="670FEB8F">
            <wp:extent cx="7268210" cy="221107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682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2C" w:rsidRDefault="00177A2C" w:rsidP="0014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jc w:val="center"/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uk-UA"/>
        </w:rPr>
      </w:pPr>
      <w:r w:rsidRPr="00177A2C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uk-UA"/>
        </w:rPr>
        <w:drawing>
          <wp:inline distT="0" distB="0" distL="0" distR="0" wp14:anchorId="5333FF20" wp14:editId="6C3874D7">
            <wp:extent cx="2972215" cy="50489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D55" w:rsidRPr="009F2D55" w:rsidRDefault="009F2D55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uk-UA"/>
        </w:rPr>
      </w:pPr>
      <w:r w:rsidRPr="009F2D55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>octave</w:t>
      </w:r>
      <w:r w:rsidRPr="001450E8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uk-UA"/>
        </w:rPr>
        <w:t xml:space="preserve">:1&gt; </w:t>
      </w:r>
      <w:r w:rsidRPr="001450E8">
        <w:rPr>
          <w:rFonts w:ascii="Courier New" w:eastAsia="Times New Roman" w:hAnsi="Courier New" w:cs="Courier New"/>
          <w:color w:val="000000"/>
          <w:sz w:val="21"/>
          <w:szCs w:val="21"/>
          <w:lang w:val="uk-UA"/>
        </w:rPr>
        <w:t xml:space="preserve">% Трикутник </w:t>
      </w:r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>ABC</w:t>
      </w:r>
    </w:p>
    <w:p w:rsidR="009F2D55" w:rsidRPr="009F2D55" w:rsidRDefault="009F2D55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F2D55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1&gt; </w:t>
      </w:r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>A</w:t>
      </w:r>
      <w:proofErr w:type="gramStart"/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>=[</w:t>
      </w:r>
      <w:proofErr w:type="gramEnd"/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>2;1]</w:t>
      </w:r>
    </w:p>
    <w:p w:rsidR="009F2D55" w:rsidRPr="009F2D55" w:rsidRDefault="009F2D55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>A =</w:t>
      </w:r>
    </w:p>
    <w:p w:rsidR="009F2D55" w:rsidRPr="009F2D55" w:rsidRDefault="009F2D55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F2D55" w:rsidRPr="009F2D55" w:rsidRDefault="009F2D55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2</w:t>
      </w:r>
    </w:p>
    <w:p w:rsidR="009F2D55" w:rsidRPr="009F2D55" w:rsidRDefault="009F2D55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1</w:t>
      </w:r>
    </w:p>
    <w:p w:rsidR="009F2D55" w:rsidRPr="009F2D55" w:rsidRDefault="009F2D55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F2D55" w:rsidRPr="009F2D55" w:rsidRDefault="009F2D55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F2D55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2&gt; </w:t>
      </w:r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>B</w:t>
      </w:r>
      <w:proofErr w:type="gramStart"/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>=[</w:t>
      </w:r>
      <w:proofErr w:type="gramEnd"/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>5</w:t>
      </w:r>
      <w:r w:rsidR="00177A2C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-3]</w:t>
      </w:r>
    </w:p>
    <w:p w:rsidR="00177A2C" w:rsidRPr="009F2D55" w:rsidRDefault="00177A2C" w:rsidP="00177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>B =</w:t>
      </w:r>
    </w:p>
    <w:p w:rsidR="00177A2C" w:rsidRPr="009F2D55" w:rsidRDefault="00177A2C" w:rsidP="00177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77A2C" w:rsidRPr="009F2D55" w:rsidRDefault="00177A2C" w:rsidP="00177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5</w:t>
      </w:r>
    </w:p>
    <w:p w:rsidR="00177A2C" w:rsidRPr="009F2D55" w:rsidRDefault="00177A2C" w:rsidP="00177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-3</w:t>
      </w:r>
    </w:p>
    <w:p w:rsidR="009F2D55" w:rsidRPr="009F2D55" w:rsidRDefault="009F2D55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F2D55" w:rsidRPr="009F2D55" w:rsidRDefault="009F2D55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F2D55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3&gt; </w:t>
      </w:r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>C</w:t>
      </w:r>
      <w:proofErr w:type="gramStart"/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>=[</w:t>
      </w:r>
      <w:proofErr w:type="gramEnd"/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>3;4]</w:t>
      </w:r>
    </w:p>
    <w:p w:rsidR="009F2D55" w:rsidRPr="009F2D55" w:rsidRDefault="009F2D55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>C =</w:t>
      </w:r>
    </w:p>
    <w:p w:rsidR="009F2D55" w:rsidRPr="009F2D55" w:rsidRDefault="009F2D55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F2D55" w:rsidRPr="009F2D55" w:rsidRDefault="009F2D55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3</w:t>
      </w:r>
    </w:p>
    <w:p w:rsidR="009F2D55" w:rsidRPr="009F2D55" w:rsidRDefault="009F2D55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4</w:t>
      </w:r>
    </w:p>
    <w:p w:rsidR="009F2D55" w:rsidRPr="009F2D55" w:rsidRDefault="009F2D55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F2D55" w:rsidRPr="009F2D55" w:rsidRDefault="009F2D55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F2D55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6&gt; </w:t>
      </w:r>
      <w:proofErr w:type="spellStart"/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>vAB</w:t>
      </w:r>
      <w:proofErr w:type="spellEnd"/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>=B-A</w:t>
      </w:r>
    </w:p>
    <w:p w:rsidR="009F2D55" w:rsidRPr="009F2D55" w:rsidRDefault="009F2D55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>vAB</w:t>
      </w:r>
      <w:proofErr w:type="spellEnd"/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</w:t>
      </w:r>
    </w:p>
    <w:p w:rsidR="009F2D55" w:rsidRPr="009F2D55" w:rsidRDefault="009F2D55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F2D55" w:rsidRPr="009F2D55" w:rsidRDefault="009F2D55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3</w:t>
      </w:r>
    </w:p>
    <w:p w:rsidR="009F2D55" w:rsidRPr="009F2D55" w:rsidRDefault="009F2D55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-4</w:t>
      </w:r>
    </w:p>
    <w:p w:rsidR="009F2D55" w:rsidRPr="009F2D55" w:rsidRDefault="009F2D55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F2D55" w:rsidRPr="009F2D55" w:rsidRDefault="009F2D55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F2D55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7&gt; </w:t>
      </w:r>
      <w:proofErr w:type="spellStart"/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>vAC</w:t>
      </w:r>
      <w:proofErr w:type="spellEnd"/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>=C-A</w:t>
      </w:r>
    </w:p>
    <w:p w:rsidR="009F2D55" w:rsidRPr="009F2D55" w:rsidRDefault="009F2D55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>vAC</w:t>
      </w:r>
      <w:proofErr w:type="spellEnd"/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</w:t>
      </w:r>
    </w:p>
    <w:p w:rsidR="009F2D55" w:rsidRPr="009F2D55" w:rsidRDefault="009F2D55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F2D55" w:rsidRPr="009F2D55" w:rsidRDefault="009F2D55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1</w:t>
      </w:r>
    </w:p>
    <w:p w:rsidR="009F2D55" w:rsidRPr="009F2D55" w:rsidRDefault="009F2D55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3</w:t>
      </w:r>
    </w:p>
    <w:p w:rsidR="009F2D55" w:rsidRPr="009F2D55" w:rsidRDefault="009F2D55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F2D55" w:rsidRPr="009F2D55" w:rsidRDefault="009F2D55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F2D55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8&gt; </w:t>
      </w:r>
      <w:proofErr w:type="spellStart"/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>vBC</w:t>
      </w:r>
      <w:proofErr w:type="spellEnd"/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>=C-B</w:t>
      </w:r>
    </w:p>
    <w:p w:rsidR="009F2D55" w:rsidRPr="009F2D55" w:rsidRDefault="009F2D55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>vBC</w:t>
      </w:r>
      <w:proofErr w:type="spellEnd"/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</w:t>
      </w:r>
    </w:p>
    <w:p w:rsidR="009F2D55" w:rsidRPr="009F2D55" w:rsidRDefault="009F2D55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F2D55" w:rsidRPr="005E02B2" w:rsidRDefault="009F2D55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de-DE"/>
        </w:rPr>
      </w:pPr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r w:rsidRPr="005E02B2">
        <w:rPr>
          <w:rFonts w:ascii="Courier New" w:eastAsia="Times New Roman" w:hAnsi="Courier New" w:cs="Courier New"/>
          <w:color w:val="000000"/>
          <w:sz w:val="21"/>
          <w:szCs w:val="21"/>
          <w:lang w:val="de-DE"/>
        </w:rPr>
        <w:t>-2</w:t>
      </w:r>
    </w:p>
    <w:p w:rsidR="009F2D55" w:rsidRPr="005E02B2" w:rsidRDefault="009F2D55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de-DE"/>
        </w:rPr>
      </w:pPr>
      <w:r w:rsidRPr="005E02B2">
        <w:rPr>
          <w:rFonts w:ascii="Courier New" w:eastAsia="Times New Roman" w:hAnsi="Courier New" w:cs="Courier New"/>
          <w:color w:val="000000"/>
          <w:sz w:val="21"/>
          <w:szCs w:val="21"/>
          <w:lang w:val="de-DE"/>
        </w:rPr>
        <w:t xml:space="preserve">   7</w:t>
      </w:r>
    </w:p>
    <w:p w:rsidR="009F2D55" w:rsidRPr="005E02B2" w:rsidRDefault="009F2D55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de-DE"/>
        </w:rPr>
      </w:pPr>
    </w:p>
    <w:p w:rsidR="009F2D55" w:rsidRPr="005E02B2" w:rsidRDefault="009F2D55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de-DE"/>
        </w:rPr>
      </w:pPr>
      <w:r w:rsidRPr="005E02B2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de-DE"/>
        </w:rPr>
        <w:t xml:space="preserve">octave:9&gt; </w:t>
      </w:r>
      <w:proofErr w:type="spellStart"/>
      <w:r w:rsidRPr="005E02B2">
        <w:rPr>
          <w:rFonts w:ascii="Courier New" w:eastAsia="Times New Roman" w:hAnsi="Courier New" w:cs="Courier New"/>
          <w:color w:val="000000"/>
          <w:sz w:val="21"/>
          <w:szCs w:val="21"/>
          <w:lang w:val="de-DE"/>
        </w:rPr>
        <w:t>dAB</w:t>
      </w:r>
      <w:proofErr w:type="spellEnd"/>
      <w:r w:rsidRPr="005E02B2">
        <w:rPr>
          <w:rFonts w:ascii="Courier New" w:eastAsia="Times New Roman" w:hAnsi="Courier New" w:cs="Courier New"/>
          <w:color w:val="000000"/>
          <w:sz w:val="21"/>
          <w:szCs w:val="21"/>
          <w:lang w:val="de-DE"/>
        </w:rPr>
        <w:t>=norm(</w:t>
      </w:r>
      <w:proofErr w:type="spellStart"/>
      <w:r w:rsidRPr="005E02B2">
        <w:rPr>
          <w:rFonts w:ascii="Courier New" w:eastAsia="Times New Roman" w:hAnsi="Courier New" w:cs="Courier New"/>
          <w:color w:val="000000"/>
          <w:sz w:val="21"/>
          <w:szCs w:val="21"/>
          <w:lang w:val="de-DE"/>
        </w:rPr>
        <w:t>vAB</w:t>
      </w:r>
      <w:proofErr w:type="spellEnd"/>
      <w:r w:rsidRPr="005E02B2">
        <w:rPr>
          <w:rFonts w:ascii="Courier New" w:eastAsia="Times New Roman" w:hAnsi="Courier New" w:cs="Courier New"/>
          <w:color w:val="000000"/>
          <w:sz w:val="21"/>
          <w:szCs w:val="21"/>
          <w:lang w:val="de-DE"/>
        </w:rPr>
        <w:t>)</w:t>
      </w:r>
    </w:p>
    <w:p w:rsidR="009F2D55" w:rsidRPr="005E02B2" w:rsidRDefault="009F2D55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de-DE"/>
        </w:rPr>
      </w:pPr>
      <w:proofErr w:type="spellStart"/>
      <w:r w:rsidRPr="005E02B2">
        <w:rPr>
          <w:rFonts w:ascii="Courier New" w:eastAsia="Times New Roman" w:hAnsi="Courier New" w:cs="Courier New"/>
          <w:color w:val="000000"/>
          <w:sz w:val="21"/>
          <w:szCs w:val="21"/>
          <w:lang w:val="de-DE"/>
        </w:rPr>
        <w:t>dAB</w:t>
      </w:r>
      <w:proofErr w:type="spellEnd"/>
      <w:r w:rsidRPr="005E02B2">
        <w:rPr>
          <w:rFonts w:ascii="Courier New" w:eastAsia="Times New Roman" w:hAnsi="Courier New" w:cs="Courier New"/>
          <w:color w:val="000000"/>
          <w:sz w:val="21"/>
          <w:szCs w:val="21"/>
          <w:lang w:val="de-DE"/>
        </w:rPr>
        <w:t xml:space="preserve"> = 5</w:t>
      </w:r>
    </w:p>
    <w:p w:rsidR="009F2D55" w:rsidRPr="009F2D55" w:rsidRDefault="009F2D55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F2D55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>octave:1</w:t>
      </w:r>
      <w:r w:rsidR="00D52049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uk-UA"/>
        </w:rPr>
        <w:t>0</w:t>
      </w:r>
      <w:r w:rsidRPr="009F2D55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&gt; </w:t>
      </w:r>
      <w:proofErr w:type="spellStart"/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>dBC</w:t>
      </w:r>
      <w:proofErr w:type="spellEnd"/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>=norm(</w:t>
      </w:r>
      <w:proofErr w:type="spellStart"/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>vBC</w:t>
      </w:r>
      <w:proofErr w:type="spellEnd"/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F2D55" w:rsidRPr="009F2D55" w:rsidRDefault="009F2D55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>dBC</w:t>
      </w:r>
      <w:proofErr w:type="spellEnd"/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7.2801</w:t>
      </w:r>
    </w:p>
    <w:p w:rsidR="009F2D55" w:rsidRPr="009F2D55" w:rsidRDefault="009F2D55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F2D55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>octave:1</w:t>
      </w:r>
      <w:r w:rsidR="00D52049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uk-UA"/>
        </w:rPr>
        <w:t>1</w:t>
      </w:r>
      <w:r w:rsidRPr="009F2D55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&gt; </w:t>
      </w:r>
      <w:proofErr w:type="spellStart"/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>dAC</w:t>
      </w:r>
      <w:proofErr w:type="spellEnd"/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>=norm(</w:t>
      </w:r>
      <w:proofErr w:type="spellStart"/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>vAC</w:t>
      </w:r>
      <w:proofErr w:type="spellEnd"/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F2D55" w:rsidRPr="009F2D55" w:rsidRDefault="009F2D55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>dAC</w:t>
      </w:r>
      <w:proofErr w:type="spellEnd"/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3.1623</w:t>
      </w:r>
    </w:p>
    <w:p w:rsidR="009F2D55" w:rsidRPr="009F2D55" w:rsidRDefault="00D52049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>octave</w:t>
      </w:r>
      <w:r w:rsidRPr="00D52049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ru-RU"/>
        </w:rPr>
        <w:t>:12</w:t>
      </w:r>
      <w:r w:rsidR="009F2D55" w:rsidRPr="00D52049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ru-RU"/>
        </w:rPr>
        <w:t xml:space="preserve">&gt; </w:t>
      </w:r>
      <w:r w:rsidR="009F2D55" w:rsidRPr="00D52049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% </w:t>
      </w:r>
      <w:proofErr w:type="spellStart"/>
      <w:r w:rsidR="009F2D55" w:rsidRPr="00D52049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Трикутник</w:t>
      </w:r>
      <w:proofErr w:type="spellEnd"/>
      <w:r w:rsidR="009F2D55" w:rsidRPr="00D52049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</w:t>
      </w:r>
      <w:r w:rsidR="009F2D55" w:rsidRPr="009F2D55">
        <w:rPr>
          <w:rFonts w:ascii="Courier New" w:eastAsia="Times New Roman" w:hAnsi="Courier New" w:cs="Courier New"/>
          <w:color w:val="000000"/>
          <w:sz w:val="21"/>
          <w:szCs w:val="21"/>
        </w:rPr>
        <w:t>ABC</w:t>
      </w:r>
      <w:r w:rsidR="009F2D55" w:rsidRPr="00D52049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- </w:t>
      </w:r>
      <w:proofErr w:type="spellStart"/>
      <w:r w:rsidR="009F2D55" w:rsidRPr="00D52049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різносторонній</w:t>
      </w:r>
      <w:proofErr w:type="spellEnd"/>
    </w:p>
    <w:p w:rsidR="009F2D55" w:rsidRPr="009F2D55" w:rsidRDefault="009F2D55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9F2D55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>octave</w:t>
      </w:r>
      <w:r w:rsidRPr="009F2D55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ru-RU"/>
        </w:rPr>
        <w:t>:1</w:t>
      </w:r>
      <w:r w:rsidR="00D52049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ru-RU"/>
        </w:rPr>
        <w:t>3</w:t>
      </w:r>
      <w:proofErr w:type="gramStart"/>
      <w:r w:rsidRPr="009F2D55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ru-RU"/>
        </w:rPr>
        <w:t xml:space="preserve">&gt; </w:t>
      </w:r>
      <w:r w:rsidRPr="009F2D5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</w:t>
      </w:r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>M</w:t>
      </w:r>
      <w:proofErr w:type="gramEnd"/>
      <w:r w:rsidRPr="009F2D5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=[(5+3)/2;(-3+4)/2]            % М - середина ВС, де В(5;-3), </w:t>
      </w:r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>C</w:t>
      </w:r>
      <w:r w:rsidRPr="009F2D55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3;4)</w:t>
      </w:r>
    </w:p>
    <w:p w:rsidR="009F2D55" w:rsidRPr="009F2D55" w:rsidRDefault="009F2D55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>M =</w:t>
      </w:r>
    </w:p>
    <w:p w:rsidR="009F2D55" w:rsidRPr="009F2D55" w:rsidRDefault="009F2D55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F2D55" w:rsidRPr="009F2D55" w:rsidRDefault="009F2D55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4.0000</w:t>
      </w:r>
    </w:p>
    <w:p w:rsidR="009F2D55" w:rsidRPr="009F2D55" w:rsidRDefault="009F2D55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0.5000</w:t>
      </w:r>
    </w:p>
    <w:p w:rsidR="009F2D55" w:rsidRPr="009F2D55" w:rsidRDefault="009F2D55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F2D55" w:rsidRPr="009F2D55" w:rsidRDefault="009F2D55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F2D55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15&gt; </w:t>
      </w:r>
      <w:proofErr w:type="spellStart"/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>vAM</w:t>
      </w:r>
      <w:proofErr w:type="spellEnd"/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>=M-A</w:t>
      </w:r>
    </w:p>
    <w:p w:rsidR="009F2D55" w:rsidRPr="009F2D55" w:rsidRDefault="009F2D55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>vAM</w:t>
      </w:r>
      <w:proofErr w:type="spellEnd"/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</w:t>
      </w:r>
    </w:p>
    <w:p w:rsidR="009F2D55" w:rsidRPr="009F2D55" w:rsidRDefault="009F2D55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F2D55" w:rsidRPr="009F2D55" w:rsidRDefault="009F2D55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2.0000</w:t>
      </w:r>
    </w:p>
    <w:p w:rsidR="009F2D55" w:rsidRPr="009F2D55" w:rsidRDefault="009F2D55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-0.5000</w:t>
      </w:r>
    </w:p>
    <w:p w:rsidR="009F2D55" w:rsidRPr="009F2D55" w:rsidRDefault="009F2D55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F2D55" w:rsidRPr="009F2D55" w:rsidRDefault="009F2D55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uk-UA"/>
        </w:rPr>
      </w:pPr>
      <w:r w:rsidRPr="009F2D55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16&gt; </w:t>
      </w:r>
      <w:proofErr w:type="spellStart"/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>dAM</w:t>
      </w:r>
      <w:proofErr w:type="spellEnd"/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bookmarkStart w:id="0" w:name="_GoBack"/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>norm</w:t>
      </w:r>
      <w:bookmarkEnd w:id="0"/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>vAM</w:t>
      </w:r>
      <w:proofErr w:type="spellEnd"/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="00D52049">
        <w:rPr>
          <w:rFonts w:ascii="Courier New" w:eastAsia="Times New Roman" w:hAnsi="Courier New" w:cs="Courier New"/>
          <w:color w:val="000000"/>
          <w:sz w:val="21"/>
          <w:szCs w:val="21"/>
          <w:lang w:val="uk-UA"/>
        </w:rPr>
        <w:t xml:space="preserve">       % Довжина медіани АМ</w:t>
      </w:r>
    </w:p>
    <w:p w:rsidR="009F2D55" w:rsidRPr="009F2D55" w:rsidRDefault="009F2D55" w:rsidP="009F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>dAM</w:t>
      </w:r>
      <w:proofErr w:type="spellEnd"/>
      <w:r w:rsidRPr="009F2D5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2.0616</w:t>
      </w:r>
    </w:p>
    <w:p w:rsidR="004A2166" w:rsidRPr="00010B8A" w:rsidRDefault="004A2166" w:rsidP="004A2166"/>
    <w:sectPr w:rsidR="004A2166" w:rsidRPr="00010B8A" w:rsidSect="00235A7C">
      <w:pgSz w:w="12240" w:h="15840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3A"/>
    <w:multiLevelType w:val="multilevel"/>
    <w:tmpl w:val="8294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A6"/>
    <w:rsid w:val="00010B8A"/>
    <w:rsid w:val="001450E8"/>
    <w:rsid w:val="00146AD7"/>
    <w:rsid w:val="00177A2C"/>
    <w:rsid w:val="001A2F15"/>
    <w:rsid w:val="001C0BBB"/>
    <w:rsid w:val="00235A7C"/>
    <w:rsid w:val="002A0102"/>
    <w:rsid w:val="002F050E"/>
    <w:rsid w:val="00327F01"/>
    <w:rsid w:val="00366499"/>
    <w:rsid w:val="003A6B4F"/>
    <w:rsid w:val="004A2166"/>
    <w:rsid w:val="00520F66"/>
    <w:rsid w:val="0057291F"/>
    <w:rsid w:val="005E02B2"/>
    <w:rsid w:val="006C72B8"/>
    <w:rsid w:val="00706D54"/>
    <w:rsid w:val="00715327"/>
    <w:rsid w:val="00815503"/>
    <w:rsid w:val="008313BA"/>
    <w:rsid w:val="00884A49"/>
    <w:rsid w:val="008D48A6"/>
    <w:rsid w:val="008E67E0"/>
    <w:rsid w:val="009F2D55"/>
    <w:rsid w:val="00A27150"/>
    <w:rsid w:val="00A5096E"/>
    <w:rsid w:val="00A872D4"/>
    <w:rsid w:val="00AB48B6"/>
    <w:rsid w:val="00AD6358"/>
    <w:rsid w:val="00C6175A"/>
    <w:rsid w:val="00CF7096"/>
    <w:rsid w:val="00D52049"/>
    <w:rsid w:val="00D7245B"/>
    <w:rsid w:val="00DE3F8C"/>
    <w:rsid w:val="00E26C42"/>
    <w:rsid w:val="00EE56E2"/>
    <w:rsid w:val="00F3402B"/>
    <w:rsid w:val="00F5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93475"/>
  <w15:chartTrackingRefBased/>
  <w15:docId w15:val="{A70886F7-0F59-43BD-8F6C-D7510250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6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26C4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4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C0BBB"/>
    <w:rPr>
      <w:b/>
      <w:bCs/>
    </w:rPr>
  </w:style>
  <w:style w:type="paragraph" w:styleId="ListParagraph">
    <w:name w:val="List Paragraph"/>
    <w:basedOn w:val="Normal"/>
    <w:uiPriority w:val="34"/>
    <w:qFormat/>
    <w:rsid w:val="00A50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7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72B8"/>
    <w:rPr>
      <w:rFonts w:ascii="Courier New" w:eastAsia="Times New Roman" w:hAnsi="Courier New" w:cs="Courier New"/>
      <w:sz w:val="20"/>
      <w:szCs w:val="20"/>
    </w:rPr>
  </w:style>
  <w:style w:type="character" w:customStyle="1" w:styleId="promptrow">
    <w:name w:val="prompt_row"/>
    <w:basedOn w:val="DefaultParagraphFont"/>
    <w:rsid w:val="006C72B8"/>
  </w:style>
  <w:style w:type="character" w:customStyle="1" w:styleId="promptcommand">
    <w:name w:val="prompt_command"/>
    <w:basedOn w:val="DefaultParagraphFont"/>
    <w:rsid w:val="006C72B8"/>
  </w:style>
  <w:style w:type="character" w:customStyle="1" w:styleId="prompterror">
    <w:name w:val="prompt_error"/>
    <w:basedOn w:val="DefaultParagraphFont"/>
    <w:rsid w:val="006C7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47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53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0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5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80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8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7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6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D939-9082-4F96-9CA5-32D2F4A4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Jane</cp:lastModifiedBy>
  <cp:revision>2</cp:revision>
  <cp:lastPrinted>2024-04-04T16:44:00Z</cp:lastPrinted>
  <dcterms:created xsi:type="dcterms:W3CDTF">2026-04-20T13:58:00Z</dcterms:created>
  <dcterms:modified xsi:type="dcterms:W3CDTF">2026-04-20T13:58:00Z</dcterms:modified>
</cp:coreProperties>
</file>